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2D34" w14:textId="77777777" w:rsidR="004E3DAD" w:rsidRPr="00DA5C60" w:rsidRDefault="00DA5C60">
      <w:pPr>
        <w:pStyle w:val="1"/>
        <w:rPr>
          <w:lang w:val="ru-RU"/>
        </w:rPr>
      </w:pPr>
      <w:r>
        <w:t>🛠</w:t>
      </w:r>
      <w:r>
        <w:t>️</w:t>
      </w:r>
      <w:r w:rsidRPr="00DA5C60">
        <w:rPr>
          <w:lang w:val="ru-RU"/>
        </w:rPr>
        <w:t xml:space="preserve"> Выравнивание остатков в </w:t>
      </w:r>
      <w:proofErr w:type="spellStart"/>
      <w:r w:rsidRPr="00DA5C60">
        <w:rPr>
          <w:lang w:val="ru-RU"/>
        </w:rPr>
        <w:t>Эвотор</w:t>
      </w:r>
      <w:proofErr w:type="spellEnd"/>
      <w:r w:rsidRPr="00DA5C60">
        <w:rPr>
          <w:lang w:val="ru-RU"/>
        </w:rPr>
        <w:t xml:space="preserve"> при наличии приложения «Управление ассортиментом»</w:t>
      </w:r>
    </w:p>
    <w:p w14:paraId="348DFA95" w14:textId="77777777" w:rsidR="004E3DAD" w:rsidRPr="00DA5C60" w:rsidRDefault="00DA5C60">
      <w:pPr>
        <w:rPr>
          <w:lang w:val="ru-RU"/>
        </w:rPr>
      </w:pPr>
      <w:r w:rsidRPr="00DA5C60">
        <w:rPr>
          <w:lang w:val="ru-RU"/>
        </w:rPr>
        <w:t xml:space="preserve">Если на вашей кассе </w:t>
      </w:r>
      <w:proofErr w:type="spellStart"/>
      <w:r w:rsidRPr="00DA5C60">
        <w:rPr>
          <w:lang w:val="ru-RU"/>
        </w:rPr>
        <w:t>Эвотор</w:t>
      </w:r>
      <w:proofErr w:type="spellEnd"/>
      <w:r w:rsidRPr="00DA5C60">
        <w:rPr>
          <w:lang w:val="ru-RU"/>
        </w:rPr>
        <w:t xml:space="preserve"> установлено приложение «Управление ассортиментом», то выравнивание остатков требует особого подхода. Простая корректировка через </w:t>
      </w:r>
      <w:r w:rsidRPr="00DA5C60">
        <w:rPr>
          <w:lang w:val="ru-RU"/>
        </w:rPr>
        <w:t>«Товары» на кассе может не дать ожидаемого результата, так как приложение перезаписывает данные при синхронизации.</w:t>
      </w:r>
    </w:p>
    <w:p w14:paraId="45D30609" w14:textId="77777777" w:rsidR="004E3DAD" w:rsidRPr="00DA5C60" w:rsidRDefault="00DA5C60">
      <w:pPr>
        <w:pStyle w:val="21"/>
        <w:rPr>
          <w:lang w:val="ru-RU"/>
        </w:rPr>
      </w:pPr>
      <w:r w:rsidRPr="00DA5C60">
        <w:rPr>
          <w:lang w:val="ru-RU"/>
        </w:rPr>
        <w:t>❓</w:t>
      </w:r>
      <w:r w:rsidRPr="00DA5C60">
        <w:rPr>
          <w:lang w:val="ru-RU"/>
        </w:rPr>
        <w:t xml:space="preserve"> Что происходит:</w:t>
      </w:r>
    </w:p>
    <w:p w14:paraId="4B9B744A" w14:textId="77777777" w:rsidR="004E3DAD" w:rsidRPr="00DA5C60" w:rsidRDefault="00DA5C60">
      <w:pPr>
        <w:rPr>
          <w:lang w:val="ru-RU"/>
        </w:rPr>
      </w:pPr>
      <w:r>
        <w:t>📡</w:t>
      </w:r>
      <w:r w:rsidRPr="00DA5C60">
        <w:rPr>
          <w:lang w:val="ru-RU"/>
        </w:rPr>
        <w:t xml:space="preserve"> Приложение «Управление ассортиментом» подтягивает остатки из облака </w:t>
      </w:r>
      <w:proofErr w:type="spellStart"/>
      <w:r w:rsidRPr="00DA5C60">
        <w:rPr>
          <w:lang w:val="ru-RU"/>
        </w:rPr>
        <w:t>Эвотор</w:t>
      </w:r>
      <w:proofErr w:type="spellEnd"/>
      <w:r w:rsidRPr="00DA5C60">
        <w:rPr>
          <w:lang w:val="ru-RU"/>
        </w:rPr>
        <w:t>.</w:t>
      </w:r>
    </w:p>
    <w:p w14:paraId="25C91FBD" w14:textId="77777777" w:rsidR="004E3DAD" w:rsidRPr="00DA5C60" w:rsidRDefault="00DA5C60">
      <w:pPr>
        <w:rPr>
          <w:lang w:val="ru-RU"/>
        </w:rPr>
      </w:pPr>
      <w:r>
        <w:t>🔁</w:t>
      </w:r>
      <w:r w:rsidRPr="00DA5C60">
        <w:rPr>
          <w:lang w:val="ru-RU"/>
        </w:rPr>
        <w:t xml:space="preserve"> Любые локальные изменения (например, вруч</w:t>
      </w:r>
      <w:r w:rsidRPr="00DA5C60">
        <w:rPr>
          <w:lang w:val="ru-RU"/>
        </w:rPr>
        <w:t>ную на кассе) могут быть перезаписаны при следующем обмене.</w:t>
      </w:r>
    </w:p>
    <w:p w14:paraId="2FD35BDF" w14:textId="77777777" w:rsidR="004E3DAD" w:rsidRPr="00DA5C60" w:rsidRDefault="00DA5C60">
      <w:pPr>
        <w:pStyle w:val="21"/>
        <w:rPr>
          <w:lang w:val="ru-RU"/>
        </w:rPr>
      </w:pPr>
      <w:r w:rsidRPr="00DA5C60">
        <w:rPr>
          <w:lang w:val="ru-RU"/>
        </w:rPr>
        <w:t>✅</w:t>
      </w:r>
      <w:r w:rsidRPr="00DA5C60">
        <w:rPr>
          <w:lang w:val="ru-RU"/>
        </w:rPr>
        <w:t xml:space="preserve"> Как правильно выровнять остатки:</w:t>
      </w:r>
    </w:p>
    <w:p w14:paraId="5A78350E" w14:textId="77777777" w:rsidR="004E3DAD" w:rsidRPr="00DA5C60" w:rsidRDefault="00DA5C60">
      <w:pPr>
        <w:rPr>
          <w:lang w:val="ru-RU"/>
        </w:rPr>
      </w:pPr>
      <w:r w:rsidRPr="00DA5C60">
        <w:rPr>
          <w:lang w:val="ru-RU"/>
        </w:rPr>
        <w:t xml:space="preserve">1. Откройте личный кабинет клиента через </w:t>
      </w:r>
      <w:r>
        <w:t>CRM</w:t>
      </w:r>
      <w:r w:rsidRPr="00DA5C60">
        <w:rPr>
          <w:lang w:val="ru-RU"/>
        </w:rPr>
        <w:t xml:space="preserve"> </w:t>
      </w:r>
      <w:proofErr w:type="spellStart"/>
      <w:r w:rsidRPr="00DA5C60">
        <w:rPr>
          <w:lang w:val="ru-RU"/>
        </w:rPr>
        <w:t>Эвотор</w:t>
      </w:r>
      <w:proofErr w:type="spellEnd"/>
      <w:r w:rsidRPr="00DA5C60">
        <w:rPr>
          <w:lang w:val="ru-RU"/>
        </w:rPr>
        <w:t>.</w:t>
      </w:r>
    </w:p>
    <w:p w14:paraId="6D7CA9C2" w14:textId="77777777" w:rsidR="00DA5C60" w:rsidRDefault="00DA5C60"/>
    <w:p w14:paraId="4EAD00CA" w14:textId="77777777" w:rsidR="00DA5C60" w:rsidRDefault="00DA5C60"/>
    <w:p w14:paraId="50983905" w14:textId="62897727" w:rsidR="004E3DAD" w:rsidRDefault="00DA5C60">
      <w:r>
        <w:rPr>
          <w:noProof/>
        </w:rPr>
        <w:drawing>
          <wp:inline distT="0" distB="0" distL="0" distR="0" wp14:anchorId="5AAA77E1" wp14:editId="58C5DF62">
            <wp:extent cx="502920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4-07_10-06-0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6CAB" w14:textId="77777777" w:rsidR="00DA5C60" w:rsidRDefault="00DA5C60"/>
    <w:p w14:paraId="1C29A9ED" w14:textId="77777777" w:rsidR="00DA5C60" w:rsidRDefault="00DA5C60"/>
    <w:p w14:paraId="1AB5B4C8" w14:textId="77777777" w:rsidR="00DA5C60" w:rsidRDefault="00DA5C60"/>
    <w:p w14:paraId="3C439C05" w14:textId="77777777" w:rsidR="00DA5C60" w:rsidRDefault="00DA5C60"/>
    <w:p w14:paraId="136FCB4F" w14:textId="77777777" w:rsidR="00DA5C60" w:rsidRDefault="00DA5C60"/>
    <w:p w14:paraId="26B2B3A6" w14:textId="77777777" w:rsidR="00DA5C60" w:rsidRDefault="00DA5C60"/>
    <w:p w14:paraId="7AD053F9" w14:textId="38B8DAE7" w:rsidR="004E3DAD" w:rsidRDefault="00DA5C60">
      <w:r>
        <w:t>2. Перейдите в раздел «Товары».</w:t>
      </w:r>
    </w:p>
    <w:p w14:paraId="25326B86" w14:textId="77777777" w:rsidR="004E3DAD" w:rsidRDefault="00DA5C60">
      <w:r>
        <w:rPr>
          <w:noProof/>
        </w:rPr>
        <w:drawing>
          <wp:inline distT="0" distB="0" distL="0" distR="0" wp14:anchorId="3A179AFA" wp14:editId="36A143A2">
            <wp:extent cx="5029200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4-07_10-21-2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B518" w14:textId="77777777" w:rsidR="004E3DAD" w:rsidRPr="00DA5C60" w:rsidRDefault="00DA5C60">
      <w:pPr>
        <w:rPr>
          <w:lang w:val="ru-RU"/>
        </w:rPr>
      </w:pPr>
      <w:r w:rsidRPr="00DA5C60">
        <w:rPr>
          <w:lang w:val="ru-RU"/>
        </w:rPr>
        <w:t>3. Найдите нужную позицию и нажмите «Редактировать».</w:t>
      </w:r>
    </w:p>
    <w:p w14:paraId="18572327" w14:textId="77777777" w:rsidR="004E3DAD" w:rsidRDefault="00DA5C60">
      <w:r>
        <w:rPr>
          <w:noProof/>
        </w:rPr>
        <w:drawing>
          <wp:inline distT="0" distB="0" distL="0" distR="0" wp14:anchorId="63AC7D62" wp14:editId="6B530924">
            <wp:extent cx="50292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4-07_10-22-0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5094" w14:textId="77777777" w:rsidR="00DA5C60" w:rsidRDefault="00DA5C60">
      <w:pPr>
        <w:rPr>
          <w:lang w:val="ru-RU"/>
        </w:rPr>
      </w:pPr>
    </w:p>
    <w:p w14:paraId="15FBB4C0" w14:textId="77777777" w:rsidR="00DA5C60" w:rsidRDefault="00DA5C60">
      <w:pPr>
        <w:rPr>
          <w:lang w:val="ru-RU"/>
        </w:rPr>
      </w:pPr>
    </w:p>
    <w:p w14:paraId="616BF8C7" w14:textId="77777777" w:rsidR="00DA5C60" w:rsidRDefault="00DA5C60">
      <w:pPr>
        <w:rPr>
          <w:lang w:val="ru-RU"/>
        </w:rPr>
      </w:pPr>
    </w:p>
    <w:p w14:paraId="61EC42F1" w14:textId="10CE9D0F" w:rsidR="004E3DAD" w:rsidRPr="00DA5C60" w:rsidRDefault="00DA5C60">
      <w:pPr>
        <w:rPr>
          <w:lang w:val="ru-RU"/>
        </w:rPr>
      </w:pPr>
      <w:r w:rsidRPr="00DA5C60">
        <w:rPr>
          <w:lang w:val="ru-RU"/>
        </w:rPr>
        <w:lastRenderedPageBreak/>
        <w:t>4. Установите кор</w:t>
      </w:r>
      <w:r w:rsidRPr="00DA5C60">
        <w:rPr>
          <w:lang w:val="ru-RU"/>
        </w:rPr>
        <w:t>ректное значение остатка и сохраните изменения.</w:t>
      </w:r>
    </w:p>
    <w:p w14:paraId="3FD10519" w14:textId="77777777" w:rsidR="004E3DAD" w:rsidRDefault="00DA5C60">
      <w:r>
        <w:rPr>
          <w:noProof/>
        </w:rPr>
        <w:drawing>
          <wp:inline distT="0" distB="0" distL="0" distR="0" wp14:anchorId="6B92A389" wp14:editId="7398A98A">
            <wp:extent cx="502920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4-07_10-22-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58FD" w14:textId="77777777" w:rsidR="004E3DAD" w:rsidRPr="00DA5C60" w:rsidRDefault="00DA5C60">
      <w:pPr>
        <w:rPr>
          <w:lang w:val="ru-RU"/>
        </w:rPr>
      </w:pPr>
      <w:r w:rsidRPr="00DA5C60">
        <w:rPr>
          <w:lang w:val="ru-RU"/>
        </w:rPr>
        <w:t>5. Дождитесь синхронизации кассы — обычно она проходит в течение пары минут.</w:t>
      </w:r>
    </w:p>
    <w:p w14:paraId="0B0BB1A3" w14:textId="77777777" w:rsidR="004E3DAD" w:rsidRPr="00DA5C60" w:rsidRDefault="00DA5C60">
      <w:pPr>
        <w:rPr>
          <w:lang w:val="ru-RU"/>
        </w:rPr>
      </w:pPr>
      <w:r w:rsidRPr="00DA5C60">
        <w:rPr>
          <w:lang w:val="ru-RU"/>
        </w:rPr>
        <w:t>6. Проверьте остатки на кассе, открыв приложение «Товары».</w:t>
      </w:r>
    </w:p>
    <w:sectPr w:rsidR="004E3DAD" w:rsidRPr="00DA5C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3DAD"/>
    <w:rsid w:val="00AA1D8D"/>
    <w:rsid w:val="00B47730"/>
    <w:rsid w:val="00CB0664"/>
    <w:rsid w:val="00DA5C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FE699"/>
  <w14:defaultImageDpi w14:val="300"/>
  <w15:docId w15:val="{ED02E09E-C643-43B1-9149-3062BAB6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ter</cp:lastModifiedBy>
  <cp:revision>2</cp:revision>
  <dcterms:created xsi:type="dcterms:W3CDTF">2025-04-07T07:44:00Z</dcterms:created>
  <dcterms:modified xsi:type="dcterms:W3CDTF">2025-04-07T07:44:00Z</dcterms:modified>
  <cp:category/>
</cp:coreProperties>
</file>